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2A1E0EFB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917D07" w:rsidRPr="00917D07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2DB41416" w:rsidR="003147DD" w:rsidRPr="00570B06" w:rsidRDefault="003147DD" w:rsidP="00752C2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9A4C16">
        <w:rPr>
          <w:rFonts w:ascii="GHEA Grapalat" w:eastAsia="Times New Roman" w:hAnsi="GHEA Grapalat" w:cs="Sylfaen"/>
          <w:bCs/>
          <w:lang w:val="hy-AM"/>
        </w:rPr>
        <w:t>1</w:t>
      </w:r>
      <w:r w:rsidR="00917D07" w:rsidRPr="00917D07">
        <w:rPr>
          <w:rFonts w:ascii="GHEA Grapalat" w:eastAsia="Times New Roman" w:hAnsi="GHEA Grapalat" w:cs="Sylfaen"/>
          <w:bCs/>
          <w:lang w:val="hy-AM"/>
        </w:rPr>
        <w:t>9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570B06" w:rsidRDefault="00752C29" w:rsidP="00752C29">
      <w:pPr>
        <w:pStyle w:val="a4"/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</w:p>
    <w:p w14:paraId="6256C795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տա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ունները՝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անակ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տշաճ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րակ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. </w:t>
      </w:r>
    </w:p>
    <w:p w14:paraId="36338B54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պահով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շրջանառություն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ր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մա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2ED3EE7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bookmarkStart w:id="0" w:name="_Hlk95484028"/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ետև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ակա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մա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կետ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տար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ընթացք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րոն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րդյունք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եկուց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bookmarkEnd w:id="0"/>
    <w:p w14:paraId="136FDEB7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իազոր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եպք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պատրաստ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երկայ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ծրագր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նչպես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րկ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տեղեկանք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շվետվ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իջնորդագր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զեկուցագր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գր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45BFCEA6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թ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նակց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ծրագր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շակ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ների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6A678AAC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lastRenderedPageBreak/>
        <w:t>ժ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ւսումնասի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իմում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ողոք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րձրաց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րց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օրենսդ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արգ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ժամկետնե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պատրաստ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տասխ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213FD68E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ետ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հանձնարարությամբ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կան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ջ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դր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գործառույթների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խնդիրներից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խող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ակ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րկ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եզրակացությունն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փաստաթղթեր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հպանությ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րխիվացմ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ները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. </w:t>
      </w:r>
    </w:p>
    <w:p w14:paraId="2916D8E8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խ)</w:t>
      </w:r>
      <w:r w:rsidRPr="00600E00">
        <w:rPr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ծ)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կանացն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ույ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շտո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նձնագ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լիազոր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26147F3D" w14:textId="77777777" w:rsidR="001F2712" w:rsidRPr="00600E00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կ)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Բաժ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ռաջատա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մասնագետ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ունի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Օրենք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ական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տես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իրավունք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կրում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դ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կտերով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նախատեսված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600E00">
        <w:rPr>
          <w:rFonts w:ascii="GHEA Grapalat" w:hAnsi="GHEA Grapalat" w:cs="Sylfaen"/>
          <w:sz w:val="24"/>
          <w:szCs w:val="24"/>
          <w:highlight w:val="yellow"/>
          <w:lang w:val="hy-AM"/>
        </w:rPr>
        <w:t>պարտականություններ</w:t>
      </w:r>
      <w:r w:rsidRPr="00600E00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2984E1EC" w14:textId="77777777" w:rsidR="003147DD" w:rsidRPr="00570B06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570B06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570B0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F2712" w:rsidRDefault="001F2712" w:rsidP="001F2712">
      <w:pPr>
        <w:spacing w:after="0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ռնվազ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իջնակարգ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րթ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59233182" w14:textId="21510623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բ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)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ադր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նքայ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սգրք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յնքայ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ծառայ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նքնակառավարմ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  «Նորմատիվ ի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րավ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քն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ակազմ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անոնադրությ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բաժնի գործառույթներից բխող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համապատասխան ոլորտի իրավ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մաց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արբեր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րավիճակներ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կողմնորոշվելու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ակ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362F28F6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գ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իրապետ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նհրաժեշտ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եկատվությանը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4A432BF3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դ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ի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կարգչով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և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ժամանակակից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յլ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խնիկակա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իջոցներով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շխատելու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ունակությու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.</w:t>
      </w:r>
    </w:p>
    <w:p w14:paraId="0DF9E72A" w14:textId="77777777" w:rsidR="001F2712" w:rsidRPr="001F271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ե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)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իրապետում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է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ռուսաց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լեզվին</w:t>
      </w:r>
      <w:r w:rsidRPr="001F2712">
        <w:rPr>
          <w:rFonts w:ascii="GHEA Grapalat" w:hAnsi="GHEA Grapalat"/>
          <w:sz w:val="24"/>
          <w:szCs w:val="24"/>
          <w:highlight w:val="yellow"/>
          <w:lang w:val="hy-AM"/>
        </w:rPr>
        <w:t>:</w:t>
      </w:r>
    </w:p>
    <w:p w14:paraId="10276B30" w14:textId="3E72A5A6" w:rsidR="00F02D3D" w:rsidRPr="001F2712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0735D51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.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է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570B06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570B06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Հ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և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Հ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570B06">
        <w:rPr>
          <w:rFonts w:ascii="GHEA Grapalat" w:hAnsi="GHEA Grapalat" w:cs="Sylfaen"/>
          <w:sz w:val="24"/>
          <w:szCs w:val="24"/>
          <w:lang w:val="hy-AM"/>
        </w:rPr>
        <w:t>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ա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տ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չեն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570B06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570B06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570B06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Սահմանադր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,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>
        <w:rPr>
          <w:rFonts w:ascii="GHEA Grapalat" w:hAnsi="GHEA Grapalat"/>
          <w:sz w:val="24"/>
          <w:szCs w:val="24"/>
          <w:highlight w:val="yellow"/>
          <w:lang w:val="hy-AM"/>
        </w:rPr>
        <w:t>Ա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շխատանքայի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սգրքի</w:t>
      </w:r>
      <w:r w:rsid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ց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մայնքայի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ծառայ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Տեղակ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ինքնակառավարմ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  «Նորմատիվ ի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րավակ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ակտեր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մասին»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>,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յաստանի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Հանրապետության</w:t>
      </w:r>
      <w:r w:rsidR="001F2712" w:rsidRPr="001F2712">
        <w:rPr>
          <w:rFonts w:ascii="GHEA Grapalat" w:hAnsi="GHEA Grapalat"/>
          <w:sz w:val="24"/>
          <w:szCs w:val="24"/>
          <w:highlight w:val="yellow"/>
          <w:lang w:val="hy-AM"/>
        </w:rPr>
        <w:t xml:space="preserve"> </w:t>
      </w:r>
      <w:r w:rsidR="001F2712" w:rsidRPr="001F2712">
        <w:rPr>
          <w:rFonts w:ascii="GHEA Grapalat" w:hAnsi="GHEA Grapalat" w:cs="Sylfaen"/>
          <w:sz w:val="24"/>
          <w:szCs w:val="24"/>
          <w:highlight w:val="yellow"/>
          <w:lang w:val="hy-AM"/>
        </w:rPr>
        <w:t>օրենքների</w:t>
      </w:r>
      <w:r w:rsidR="001F2712">
        <w:rPr>
          <w:rFonts w:ascii="GHEA Grapalat" w:hAnsi="GHEA Grapalat" w:cs="Sylfaen"/>
          <w:sz w:val="24"/>
          <w:szCs w:val="24"/>
          <w:lang w:val="hy-AM"/>
        </w:rPr>
        <w:t>ց</w:t>
      </w:r>
      <w:r w:rsidR="00456F0F" w:rsidRPr="00570B06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0490D273" w:rsidR="003147DD" w:rsidRPr="00570B06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917D07" w:rsidRPr="00917D0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600E00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600E00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՝Մեծամորի համայնքապետարանի վարչական շենքում՝ ք</w:t>
      </w:r>
      <w:r w:rsidR="009A4C16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169C53DD" w:rsidR="003147DD" w:rsidRPr="00570B06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917D07">
        <w:rPr>
          <w:rFonts w:ascii="GHEA Grapalat" w:eastAsia="Times New Roman" w:hAnsi="GHEA Grapalat" w:cs="Sylfaen"/>
          <w:bCs/>
          <w:sz w:val="24"/>
          <w:szCs w:val="24"/>
        </w:rPr>
        <w:t>6</w:t>
      </w:r>
      <w:bookmarkStart w:id="1" w:name="_GoBack"/>
      <w:bookmarkEnd w:id="1"/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9A4C16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570B06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4C8DBE2" w:rsidR="003147DD" w:rsidRPr="00570B06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ե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օր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570B06">
        <w:rPr>
          <w:rFonts w:ascii="GHEA Grapalat" w:hAnsi="GHEA Grapalat"/>
          <w:sz w:val="24"/>
          <w:szCs w:val="24"/>
          <w:lang w:val="hy-AM"/>
        </w:rPr>
        <w:t xml:space="preserve"> 1</w:t>
      </w:r>
      <w:r w:rsidR="009A4C16">
        <w:rPr>
          <w:rFonts w:ascii="GHEA Grapalat" w:hAnsi="GHEA Grapalat"/>
          <w:sz w:val="24"/>
          <w:szCs w:val="24"/>
          <w:lang w:val="hy-AM"/>
        </w:rPr>
        <w:t>8</w:t>
      </w:r>
      <w:r w:rsidR="0061686F" w:rsidRPr="00570B06">
        <w:rPr>
          <w:rFonts w:ascii="GHEA Grapalat" w:hAnsi="GHEA Grapalat"/>
          <w:sz w:val="24"/>
          <w:szCs w:val="24"/>
          <w:lang w:val="hy-AM"/>
        </w:rPr>
        <w:t>:</w:t>
      </w:r>
      <w:r w:rsidRPr="00570B06">
        <w:rPr>
          <w:rFonts w:ascii="GHEA Grapalat" w:hAnsi="GHEA Grapalat"/>
          <w:sz w:val="24"/>
          <w:szCs w:val="24"/>
          <w:lang w:val="hy-AM"/>
        </w:rPr>
        <w:t>00-</w:t>
      </w:r>
      <w:r w:rsidRPr="00570B06">
        <w:rPr>
          <w:rFonts w:ascii="GHEA Grapalat" w:hAnsi="GHEA Grapalat" w:cs="Sylfaen"/>
          <w:sz w:val="24"/>
          <w:szCs w:val="24"/>
          <w:lang w:val="hy-AM"/>
        </w:rPr>
        <w:t>ն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570B06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570B06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570B06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4D45059A" w:rsidR="003147DD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70B06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9A4C16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</w:t>
      </w:r>
      <w:r w:rsidR="006D46CF" w:rsidRPr="009A4C1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70B06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8C52BF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7D07"/>
    <w:rsid w:val="00924311"/>
    <w:rsid w:val="00952FB6"/>
    <w:rsid w:val="009A4C16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9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9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64A7-9038-4FD6-A391-08622FC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Samvel</cp:lastModifiedBy>
  <cp:revision>136</cp:revision>
  <cp:lastPrinted>2022-07-16T06:21:00Z</cp:lastPrinted>
  <dcterms:created xsi:type="dcterms:W3CDTF">2022-07-07T12:29:00Z</dcterms:created>
  <dcterms:modified xsi:type="dcterms:W3CDTF">2022-07-28T03:02:00Z</dcterms:modified>
</cp:coreProperties>
</file>